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1547B57" w14:textId="77777777" w:rsidTr="00185B50">
        <w:tc>
          <w:tcPr>
            <w:tcW w:w="2500" w:type="pct"/>
            <w:vAlign w:val="center"/>
          </w:tcPr>
          <w:p w14:paraId="6AE3BB0C" w14:textId="2881353A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DECEMBER</w:t>
            </w:r>
          </w:p>
        </w:tc>
        <w:tc>
          <w:tcPr>
            <w:tcW w:w="2500" w:type="pct"/>
            <w:vAlign w:val="center"/>
          </w:tcPr>
          <w:p w14:paraId="3D8BA562" w14:textId="3015D04F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D21305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70B073A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3E62D5A8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1C608AFC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1AA947D" w14:textId="1AC8533B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0F3955" w14:textId="26D94ACE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173504" w14:textId="7677FEB3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5459C1B2" w14:textId="54AFF7C8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7AAE1A06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0CF6C28F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0DBED16E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7C17943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2B1E6A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660531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3DC046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0601AA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6CC8B1B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152417D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5ED780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F4FCF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1F1121B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20B13BA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7A2A31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3B78F0B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1498583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78B3BE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775A8B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DB9DA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5F4AB85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07424C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31219D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0AFF68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00C869C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25D7B36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202343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953C65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42D7D81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6184C44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2DA9864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0076C3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6B6F24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7CCD8D8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7886FDA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CCE256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7D4323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0B74068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728836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5367230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6B820F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2A26EDA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0E670A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43F7B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490C0A8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76CE75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16F0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DBDE8" w14:textId="77777777" w:rsidR="00784D05" w:rsidRDefault="00784D05">
      <w:pPr>
        <w:spacing w:after="0"/>
      </w:pPr>
      <w:r>
        <w:separator/>
      </w:r>
    </w:p>
  </w:endnote>
  <w:endnote w:type="continuationSeparator" w:id="0">
    <w:p w14:paraId="0E20E5B0" w14:textId="77777777" w:rsidR="00784D05" w:rsidRDefault="00784D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21FF2" w14:textId="77777777" w:rsidR="00784D05" w:rsidRDefault="00784D05">
      <w:pPr>
        <w:spacing w:after="0"/>
      </w:pPr>
      <w:r>
        <w:separator/>
      </w:r>
    </w:p>
  </w:footnote>
  <w:footnote w:type="continuationSeparator" w:id="0">
    <w:p w14:paraId="605B2CF9" w14:textId="77777777" w:rsidR="00784D05" w:rsidRDefault="00784D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32C2"/>
    <w:rsid w:val="001B01F9"/>
    <w:rsid w:val="001C41F9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1EE6"/>
    <w:rsid w:val="006974E1"/>
    <w:rsid w:val="006B6899"/>
    <w:rsid w:val="006C0896"/>
    <w:rsid w:val="006E6342"/>
    <w:rsid w:val="006F513E"/>
    <w:rsid w:val="007213D1"/>
    <w:rsid w:val="00784D05"/>
    <w:rsid w:val="007C0139"/>
    <w:rsid w:val="007D45A1"/>
    <w:rsid w:val="007F564D"/>
    <w:rsid w:val="0084433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16F01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9T08:54:00Z</dcterms:created>
  <dcterms:modified xsi:type="dcterms:W3CDTF">2021-11-19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